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F211F8">
        <w:rPr>
          <w:b/>
          <w:sz w:val="28"/>
          <w:szCs w:val="28"/>
        </w:rPr>
        <w:t>10</w:t>
      </w:r>
      <w:r w:rsidR="00A02C6A">
        <w:rPr>
          <w:b/>
          <w:sz w:val="28"/>
          <w:szCs w:val="28"/>
        </w:rPr>
        <w:t xml:space="preserve"> листопада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F211F8">
        <w:rPr>
          <w:b/>
          <w:sz w:val="28"/>
          <w:szCs w:val="28"/>
        </w:rPr>
        <w:t>14</w:t>
      </w:r>
      <w:r w:rsidR="00D843D7">
        <w:rPr>
          <w:b/>
          <w:sz w:val="28"/>
          <w:szCs w:val="28"/>
        </w:rPr>
        <w:t xml:space="preserve"> </w:t>
      </w:r>
      <w:r w:rsidR="007805CB">
        <w:rPr>
          <w:b/>
          <w:sz w:val="28"/>
          <w:szCs w:val="28"/>
        </w:rPr>
        <w:t>листопада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5B4986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211F8">
              <w:rPr>
                <w:lang w:val="uk-UA"/>
              </w:rPr>
              <w:t>98</w:t>
            </w:r>
          </w:p>
        </w:tc>
        <w:tc>
          <w:tcPr>
            <w:tcW w:w="2554" w:type="dxa"/>
          </w:tcPr>
          <w:p w:rsidR="005B4986" w:rsidRPr="005B4986" w:rsidRDefault="00F211F8" w:rsidP="00344EAE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Щодо нагородження відзнакою ПУ</w:t>
            </w:r>
          </w:p>
        </w:tc>
        <w:tc>
          <w:tcPr>
            <w:tcW w:w="1134" w:type="dxa"/>
          </w:tcPr>
          <w:p w:rsidR="005B4986" w:rsidRPr="00914C6F" w:rsidRDefault="00F211F8" w:rsidP="00CD1482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№вих-958/0/01-07/25</w:t>
            </w:r>
          </w:p>
        </w:tc>
        <w:tc>
          <w:tcPr>
            <w:tcW w:w="757" w:type="dxa"/>
          </w:tcPr>
          <w:p w:rsidR="005B4986" w:rsidRDefault="00F211F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F211F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470EC" w:rsidRDefault="005B4986" w:rsidP="004C27FA">
            <w:proofErr w:type="spellStart"/>
            <w:r w:rsidRPr="008470EC">
              <w:t>Транспорт</w:t>
            </w:r>
            <w:proofErr w:type="spellEnd"/>
          </w:p>
        </w:tc>
        <w:tc>
          <w:tcPr>
            <w:tcW w:w="1985" w:type="dxa"/>
          </w:tcPr>
          <w:p w:rsidR="005B4986" w:rsidRPr="00CD1482" w:rsidRDefault="00F211F8" w:rsidP="00CD148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городження</w:t>
            </w:r>
            <w:proofErr w:type="spellEnd"/>
          </w:p>
        </w:tc>
        <w:tc>
          <w:tcPr>
            <w:tcW w:w="1134" w:type="dxa"/>
          </w:tcPr>
          <w:p w:rsidR="005B4986" w:rsidRPr="008470EC" w:rsidRDefault="005B4986" w:rsidP="004C27FA"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4C27FA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4C27FA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4C27FA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4C27FA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CD1482" w:rsidRPr="00F507B8" w:rsidTr="0008730C">
        <w:trPr>
          <w:trHeight w:val="685"/>
        </w:trPr>
        <w:tc>
          <w:tcPr>
            <w:tcW w:w="707" w:type="dxa"/>
          </w:tcPr>
          <w:p w:rsidR="00CD1482" w:rsidRDefault="000C4727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9</w:t>
            </w:r>
          </w:p>
        </w:tc>
        <w:tc>
          <w:tcPr>
            <w:tcW w:w="2554" w:type="dxa"/>
          </w:tcPr>
          <w:p w:rsidR="00CD1482" w:rsidRPr="00234399" w:rsidRDefault="00F211F8" w:rsidP="00E712CB">
            <w:pPr>
              <w:jc w:val="center"/>
              <w:rPr>
                <w:lang w:val="ru-RU"/>
              </w:rPr>
            </w:pPr>
            <w:proofErr w:type="spellStart"/>
            <w:r w:rsidRPr="00F211F8">
              <w:rPr>
                <w:lang w:val="ru-RU"/>
              </w:rPr>
              <w:t>Щодо</w:t>
            </w:r>
            <w:proofErr w:type="spellEnd"/>
            <w:r w:rsidRPr="00F211F8">
              <w:rPr>
                <w:lang w:val="ru-RU"/>
              </w:rPr>
              <w:t xml:space="preserve"> </w:t>
            </w:r>
            <w:proofErr w:type="spellStart"/>
            <w:r w:rsidRPr="00F211F8">
              <w:rPr>
                <w:lang w:val="ru-RU"/>
              </w:rPr>
              <w:t>виїзду</w:t>
            </w:r>
            <w:proofErr w:type="spellEnd"/>
            <w:r w:rsidRPr="00F211F8">
              <w:rPr>
                <w:lang w:val="ru-RU"/>
              </w:rPr>
              <w:t xml:space="preserve"> </w:t>
            </w:r>
            <w:proofErr w:type="spellStart"/>
            <w:r w:rsidRPr="00F211F8">
              <w:rPr>
                <w:lang w:val="ru-RU"/>
              </w:rPr>
              <w:t>працівникі</w:t>
            </w:r>
            <w:proofErr w:type="gramStart"/>
            <w:r w:rsidRPr="00F211F8">
              <w:rPr>
                <w:lang w:val="ru-RU"/>
              </w:rPr>
              <w:t>в</w:t>
            </w:r>
            <w:proofErr w:type="spellEnd"/>
            <w:proofErr w:type="gramEnd"/>
            <w:r w:rsidRPr="00F211F8">
              <w:rPr>
                <w:lang w:val="ru-RU"/>
              </w:rPr>
              <w:t xml:space="preserve"> за кордон</w:t>
            </w:r>
          </w:p>
        </w:tc>
        <w:tc>
          <w:tcPr>
            <w:tcW w:w="1134" w:type="dxa"/>
          </w:tcPr>
          <w:p w:rsidR="00CD1482" w:rsidRPr="00FD6401" w:rsidRDefault="00F211F8" w:rsidP="008F4E08">
            <w:pPr>
              <w:jc w:val="center"/>
              <w:rPr>
                <w:lang w:val="ru-RU"/>
              </w:rPr>
            </w:pPr>
            <w:r w:rsidRPr="00F211F8">
              <w:rPr>
                <w:lang w:val="ru-RU"/>
              </w:rPr>
              <w:t>№вих-959/0/04-12/25</w:t>
            </w:r>
          </w:p>
        </w:tc>
        <w:tc>
          <w:tcPr>
            <w:tcW w:w="757" w:type="dxa"/>
          </w:tcPr>
          <w:p w:rsidR="00CD1482" w:rsidRDefault="00F211F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CD1482" w:rsidRDefault="00F211F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D1482" w:rsidRPr="00A62AE5" w:rsidRDefault="00CD1482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D1482" w:rsidRPr="0008202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D1482" w:rsidRDefault="00CD1482" w:rsidP="008F4E08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CD1482" w:rsidRPr="00F7094D" w:rsidRDefault="00F211F8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CD1482" w:rsidRDefault="00F211F8" w:rsidP="00CD14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їзд за кордон</w:t>
            </w:r>
            <w:r w:rsidR="00CD1482"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D1482" w:rsidRPr="00F8355E" w:rsidRDefault="00CD1482" w:rsidP="008F4E08">
            <w:pPr>
              <w:jc w:val="center"/>
              <w:rPr>
                <w:i/>
                <w:lang w:val="uk-UA"/>
              </w:rPr>
            </w:pPr>
          </w:p>
        </w:tc>
      </w:tr>
      <w:tr w:rsidR="00CD1482" w:rsidRPr="00F507B8" w:rsidTr="000D0142">
        <w:trPr>
          <w:trHeight w:val="718"/>
        </w:trPr>
        <w:tc>
          <w:tcPr>
            <w:tcW w:w="707" w:type="dxa"/>
          </w:tcPr>
          <w:p w:rsidR="00CD1482" w:rsidRDefault="000C4727" w:rsidP="005B49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554" w:type="dxa"/>
          </w:tcPr>
          <w:p w:rsidR="00CD1482" w:rsidRPr="00E712CB" w:rsidRDefault="00F211F8" w:rsidP="008F4E08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Щодо паспорту бюдже</w:t>
            </w:r>
            <w:r>
              <w:rPr>
                <w:lang w:val="uk-UA"/>
              </w:rPr>
              <w:t>тної програми місцевого бюджету</w:t>
            </w:r>
          </w:p>
        </w:tc>
        <w:tc>
          <w:tcPr>
            <w:tcW w:w="1134" w:type="dxa"/>
          </w:tcPr>
          <w:p w:rsidR="00CD1482" w:rsidRPr="00914C6F" w:rsidRDefault="00F211F8" w:rsidP="008F4E08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№вих-960/0/03-13/25</w:t>
            </w:r>
          </w:p>
        </w:tc>
        <w:tc>
          <w:tcPr>
            <w:tcW w:w="757" w:type="dxa"/>
          </w:tcPr>
          <w:p w:rsidR="00CD1482" w:rsidRDefault="00F211F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CD1482" w:rsidRDefault="00F211F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D1482" w:rsidRPr="00C53C50" w:rsidRDefault="00CD1482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D148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D148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D1482" w:rsidRPr="00F7094D" w:rsidRDefault="00CD1482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D1482" w:rsidRDefault="00F211F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спорт бюджетної програми</w:t>
            </w:r>
          </w:p>
        </w:tc>
        <w:tc>
          <w:tcPr>
            <w:tcW w:w="1134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D1482" w:rsidRPr="00F8355E" w:rsidRDefault="00CD1482" w:rsidP="008F4E08">
            <w:pPr>
              <w:jc w:val="center"/>
              <w:rPr>
                <w:i/>
                <w:lang w:val="uk-UA"/>
              </w:rPr>
            </w:pPr>
          </w:p>
        </w:tc>
      </w:tr>
      <w:tr w:rsidR="00F211F8" w:rsidRPr="008C5771" w:rsidTr="000D0142">
        <w:trPr>
          <w:trHeight w:val="718"/>
        </w:trPr>
        <w:tc>
          <w:tcPr>
            <w:tcW w:w="707" w:type="dxa"/>
          </w:tcPr>
          <w:p w:rsidR="00F211F8" w:rsidRDefault="000C4727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</w:t>
            </w:r>
          </w:p>
        </w:tc>
        <w:tc>
          <w:tcPr>
            <w:tcW w:w="2554" w:type="dxa"/>
          </w:tcPr>
          <w:p w:rsidR="00F211F8" w:rsidRDefault="00F211F8" w:rsidP="008F4E08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Про копію паспорта</w:t>
            </w:r>
            <w:r w:rsidR="000C4727">
              <w:rPr>
                <w:lang w:val="uk-UA"/>
              </w:rPr>
              <w:t xml:space="preserve"> бюджетної програми на 2025 рік</w:t>
            </w:r>
          </w:p>
        </w:tc>
        <w:tc>
          <w:tcPr>
            <w:tcW w:w="1134" w:type="dxa"/>
          </w:tcPr>
          <w:p w:rsidR="00F211F8" w:rsidRPr="00914C6F" w:rsidRDefault="00F211F8" w:rsidP="006C5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961</w:t>
            </w:r>
            <w:r w:rsidRPr="00F211F8">
              <w:rPr>
                <w:lang w:val="uk-UA"/>
              </w:rPr>
              <w:t>/0/03-13/25</w:t>
            </w:r>
          </w:p>
        </w:tc>
        <w:tc>
          <w:tcPr>
            <w:tcW w:w="757" w:type="dxa"/>
          </w:tcPr>
          <w:p w:rsidR="00F211F8" w:rsidRDefault="00F211F8" w:rsidP="006C5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  <w:p w:rsidR="00F211F8" w:rsidRDefault="00F211F8" w:rsidP="006C5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211F8" w:rsidRDefault="00F211F8" w:rsidP="006C5E0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211F8" w:rsidRDefault="00F211F8" w:rsidP="006C5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  <w:p w:rsidR="00F211F8" w:rsidRDefault="00F211F8" w:rsidP="006C5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211F8" w:rsidRDefault="00F211F8" w:rsidP="006C5E0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211F8" w:rsidRPr="00C53C50" w:rsidRDefault="00F211F8" w:rsidP="006C5E0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211F8" w:rsidRDefault="00F211F8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211F8" w:rsidRDefault="00F211F8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211F8" w:rsidRPr="00F7094D" w:rsidRDefault="00F211F8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211F8" w:rsidRDefault="00F211F8" w:rsidP="00E655FC">
            <w:pPr>
              <w:jc w:val="center"/>
              <w:rPr>
                <w:lang w:val="uk-UA"/>
              </w:rPr>
            </w:pPr>
            <w:r w:rsidRPr="00F211F8">
              <w:rPr>
                <w:lang w:val="uk-UA"/>
              </w:rPr>
              <w:t>Паспорт бюджетної програми</w:t>
            </w:r>
          </w:p>
        </w:tc>
        <w:tc>
          <w:tcPr>
            <w:tcW w:w="1134" w:type="dxa"/>
          </w:tcPr>
          <w:p w:rsidR="00F211F8" w:rsidRPr="00311459" w:rsidRDefault="00F211F8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211F8" w:rsidRPr="00311459" w:rsidRDefault="00F211F8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211F8" w:rsidRPr="00311459" w:rsidRDefault="00F211F8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211F8" w:rsidRPr="00311459" w:rsidRDefault="00F211F8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211F8" w:rsidRPr="00311459" w:rsidRDefault="00F211F8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211F8" w:rsidRPr="00F8355E" w:rsidRDefault="00F211F8" w:rsidP="00E655FC">
            <w:pPr>
              <w:jc w:val="center"/>
              <w:rPr>
                <w:i/>
                <w:lang w:val="uk-UA"/>
              </w:rPr>
            </w:pPr>
          </w:p>
        </w:tc>
      </w:tr>
      <w:tr w:rsidR="00B7079E" w:rsidRPr="008C5771" w:rsidTr="000D0142">
        <w:trPr>
          <w:trHeight w:val="718"/>
        </w:trPr>
        <w:tc>
          <w:tcPr>
            <w:tcW w:w="707" w:type="dxa"/>
          </w:tcPr>
          <w:p w:rsidR="00B7079E" w:rsidRDefault="00B7079E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2</w:t>
            </w:r>
          </w:p>
        </w:tc>
        <w:tc>
          <w:tcPr>
            <w:tcW w:w="2554" w:type="dxa"/>
          </w:tcPr>
          <w:p w:rsidR="00B7079E" w:rsidRDefault="00B7079E" w:rsidP="00B707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скаргу</w:t>
            </w:r>
            <w:r w:rsidRPr="00B7079E">
              <w:rPr>
                <w:lang w:val="uk-UA"/>
              </w:rPr>
              <w:t xml:space="preserve"> на водія маршрутного таксі</w:t>
            </w:r>
          </w:p>
        </w:tc>
        <w:tc>
          <w:tcPr>
            <w:tcW w:w="1134" w:type="dxa"/>
          </w:tcPr>
          <w:p w:rsidR="00B7079E" w:rsidRPr="008C5771" w:rsidRDefault="00B7079E" w:rsidP="008F4E08">
            <w:pPr>
              <w:jc w:val="center"/>
              <w:rPr>
                <w:lang w:val="uk-UA"/>
              </w:rPr>
            </w:pPr>
            <w:r w:rsidRPr="00B7079E">
              <w:rPr>
                <w:lang w:val="uk-UA"/>
              </w:rPr>
              <w:t>№173/02-12</w:t>
            </w:r>
          </w:p>
        </w:tc>
        <w:tc>
          <w:tcPr>
            <w:tcW w:w="757" w:type="dxa"/>
          </w:tcPr>
          <w:p w:rsidR="00B7079E" w:rsidRDefault="00B7079E" w:rsidP="00C85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</w:p>
          <w:p w:rsidR="00B7079E" w:rsidRDefault="00B7079E" w:rsidP="00C85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7079E" w:rsidRDefault="00B7079E" w:rsidP="00C8574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7079E" w:rsidRDefault="00B7079E" w:rsidP="00C85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</w:p>
          <w:p w:rsidR="00B7079E" w:rsidRDefault="00B7079E" w:rsidP="00C85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7079E" w:rsidRDefault="00B7079E" w:rsidP="00C8574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7079E" w:rsidRPr="00C53C50" w:rsidRDefault="00B7079E" w:rsidP="00E655F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7079E" w:rsidRDefault="00B7079E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7079E" w:rsidRDefault="00B7079E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7079E" w:rsidRPr="00F7094D" w:rsidRDefault="00B7079E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7079E" w:rsidRDefault="00B7079E" w:rsidP="00CD14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B7079E" w:rsidRPr="00311459" w:rsidRDefault="00B7079E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7079E" w:rsidRPr="00311459" w:rsidRDefault="00B7079E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7079E" w:rsidRPr="00311459" w:rsidRDefault="00B7079E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7079E" w:rsidRPr="00311459" w:rsidRDefault="00B7079E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7079E" w:rsidRPr="00311459" w:rsidRDefault="00B7079E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7079E" w:rsidRPr="00F8355E" w:rsidRDefault="00B7079E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BA3578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</w:t>
            </w:r>
          </w:p>
        </w:tc>
        <w:tc>
          <w:tcPr>
            <w:tcW w:w="2554" w:type="dxa"/>
          </w:tcPr>
          <w:p w:rsidR="0056168F" w:rsidRDefault="0056168F" w:rsidP="0056168F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Відповідь на звернення</w:t>
            </w:r>
            <w:r>
              <w:rPr>
                <w:lang w:val="uk-UA"/>
              </w:rPr>
              <w:t xml:space="preserve">  </w:t>
            </w:r>
            <w:r w:rsidRPr="00BA3578">
              <w:rPr>
                <w:lang w:val="uk-UA"/>
              </w:rPr>
              <w:t>щодо ігнорування водіями маршрутного таксі заїзду до с</w:t>
            </w:r>
            <w:r>
              <w:rPr>
                <w:lang w:val="uk-UA"/>
              </w:rPr>
              <w:t>ела</w:t>
            </w:r>
          </w:p>
        </w:tc>
        <w:tc>
          <w:tcPr>
            <w:tcW w:w="1134" w:type="dxa"/>
          </w:tcPr>
          <w:p w:rsidR="0056168F" w:rsidRPr="00B7079E" w:rsidRDefault="0056168F" w:rsidP="008F4E08">
            <w:pPr>
              <w:jc w:val="center"/>
              <w:rPr>
                <w:lang w:val="uk-UA"/>
              </w:rPr>
            </w:pPr>
            <w:r w:rsidRPr="0056168F">
              <w:rPr>
                <w:lang w:val="uk-UA"/>
              </w:rPr>
              <w:t>№174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D914FC" w:rsidRPr="00D914FC" w:rsidTr="000D0142">
        <w:trPr>
          <w:trHeight w:val="718"/>
        </w:trPr>
        <w:tc>
          <w:tcPr>
            <w:tcW w:w="707" w:type="dxa"/>
          </w:tcPr>
          <w:p w:rsidR="00D914FC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4</w:t>
            </w:r>
          </w:p>
        </w:tc>
        <w:tc>
          <w:tcPr>
            <w:tcW w:w="2554" w:type="dxa"/>
          </w:tcPr>
          <w:p w:rsidR="00D914FC" w:rsidRPr="00CD1482" w:rsidRDefault="00BA3578" w:rsidP="00D914FC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Щодо подання пропозицій до плану роботи обласної ради</w:t>
            </w:r>
          </w:p>
        </w:tc>
        <w:tc>
          <w:tcPr>
            <w:tcW w:w="1134" w:type="dxa"/>
          </w:tcPr>
          <w:p w:rsidR="00D914FC" w:rsidRDefault="00BA3578" w:rsidP="008F4E08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2/0/02-08/25</w:t>
            </w:r>
          </w:p>
        </w:tc>
        <w:tc>
          <w:tcPr>
            <w:tcW w:w="757" w:type="dxa"/>
          </w:tcPr>
          <w:p w:rsidR="00D914FC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914FC">
              <w:rPr>
                <w:lang w:val="uk-UA"/>
              </w:rPr>
              <w:t>.11</w:t>
            </w:r>
          </w:p>
          <w:p w:rsidR="00D914FC" w:rsidRDefault="00D914F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D914FC" w:rsidRDefault="00D914FC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D914FC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914FC">
              <w:rPr>
                <w:lang w:val="uk-UA"/>
              </w:rPr>
              <w:t>.11</w:t>
            </w:r>
          </w:p>
          <w:p w:rsidR="00D914FC" w:rsidRDefault="00D914F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D914FC" w:rsidRDefault="00D914FC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D914FC" w:rsidRPr="00C53C50" w:rsidRDefault="00D914FC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D914FC" w:rsidRDefault="00D914F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D914FC" w:rsidRDefault="00D914F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D914FC" w:rsidRPr="00F7094D" w:rsidRDefault="00D914F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D914FC" w:rsidRDefault="00BA3578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 до плану</w:t>
            </w:r>
          </w:p>
        </w:tc>
        <w:tc>
          <w:tcPr>
            <w:tcW w:w="1134" w:type="dxa"/>
          </w:tcPr>
          <w:p w:rsidR="00D914FC" w:rsidRPr="00311459" w:rsidRDefault="00D914FC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D914FC" w:rsidRPr="00311459" w:rsidRDefault="00D914F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D914FC" w:rsidRPr="00311459" w:rsidRDefault="00D914FC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D914FC" w:rsidRPr="00311459" w:rsidRDefault="00D914FC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D914FC" w:rsidRPr="00311459" w:rsidRDefault="00D914FC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D914FC" w:rsidRPr="00F8355E" w:rsidRDefault="00D914FC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56168F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05</w:t>
            </w:r>
          </w:p>
        </w:tc>
        <w:tc>
          <w:tcPr>
            <w:tcW w:w="2554" w:type="dxa"/>
          </w:tcPr>
          <w:p w:rsidR="0056168F" w:rsidRPr="00BA3578" w:rsidRDefault="0056168F" w:rsidP="00D91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зростання вартості проїзду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75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56168F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6</w:t>
            </w:r>
          </w:p>
        </w:tc>
        <w:tc>
          <w:tcPr>
            <w:tcW w:w="2554" w:type="dxa"/>
          </w:tcPr>
          <w:p w:rsidR="0056168F" w:rsidRDefault="0056168F" w:rsidP="00D91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пільгових місць для пенсіонерів та людей з інвалідністю після зміни тарифу по маршруту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76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EF7FFB" w:rsidRPr="00D914FC" w:rsidTr="000D0142">
        <w:trPr>
          <w:trHeight w:val="718"/>
        </w:trPr>
        <w:tc>
          <w:tcPr>
            <w:tcW w:w="707" w:type="dxa"/>
          </w:tcPr>
          <w:p w:rsidR="00EF7FFB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7</w:t>
            </w:r>
          </w:p>
        </w:tc>
        <w:tc>
          <w:tcPr>
            <w:tcW w:w="2554" w:type="dxa"/>
          </w:tcPr>
          <w:p w:rsidR="00EF7FFB" w:rsidRDefault="00BA3578" w:rsidP="00EF7FFB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Щодо фінансування виконання заходів Обласної програми підтримки прифронтових областей України</w:t>
            </w:r>
          </w:p>
        </w:tc>
        <w:tc>
          <w:tcPr>
            <w:tcW w:w="1134" w:type="dxa"/>
          </w:tcPr>
          <w:p w:rsidR="00EF7FFB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3/0/03-13/25</w:t>
            </w:r>
          </w:p>
        </w:tc>
        <w:tc>
          <w:tcPr>
            <w:tcW w:w="757" w:type="dxa"/>
          </w:tcPr>
          <w:p w:rsidR="00EF7FFB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F7FFB">
              <w:rPr>
                <w:lang w:val="uk-UA"/>
              </w:rPr>
              <w:t>.11</w:t>
            </w:r>
          </w:p>
          <w:p w:rsidR="00EF7FFB" w:rsidRDefault="00EF7FFB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F7FFB" w:rsidRDefault="00EF7FFB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F7FFB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F7FFB">
              <w:rPr>
                <w:lang w:val="uk-UA"/>
              </w:rPr>
              <w:t>.11</w:t>
            </w:r>
          </w:p>
          <w:p w:rsidR="00EF7FFB" w:rsidRDefault="00EF7FFB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F7FFB" w:rsidRDefault="00EF7FFB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F7FFB" w:rsidRPr="00C53C50" w:rsidRDefault="00EF7FFB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F7FFB" w:rsidRDefault="00EF7FFB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F7FFB" w:rsidRDefault="00EF7FFB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EF7FFB" w:rsidRPr="00F7094D" w:rsidRDefault="00EF7FFB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EF7FFB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конання заходів</w:t>
            </w:r>
          </w:p>
        </w:tc>
        <w:tc>
          <w:tcPr>
            <w:tcW w:w="1134" w:type="dxa"/>
          </w:tcPr>
          <w:p w:rsidR="00EF7FFB" w:rsidRPr="00311459" w:rsidRDefault="00EF7FFB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F7FFB" w:rsidRPr="00311459" w:rsidRDefault="00EF7FFB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F7FFB" w:rsidRPr="00311459" w:rsidRDefault="00EF7FFB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F7FFB" w:rsidRPr="00311459" w:rsidRDefault="00EF7FFB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F7FFB" w:rsidRPr="00311459" w:rsidRDefault="00EF7FFB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F7FFB" w:rsidRPr="00F8355E" w:rsidRDefault="00EF7FFB" w:rsidP="00E655FC">
            <w:pPr>
              <w:jc w:val="center"/>
              <w:rPr>
                <w:i/>
                <w:lang w:val="uk-UA"/>
              </w:rPr>
            </w:pPr>
          </w:p>
        </w:tc>
      </w:tr>
      <w:tr w:rsidR="00243B07" w:rsidRPr="00D914FC" w:rsidTr="000D0142">
        <w:trPr>
          <w:trHeight w:val="718"/>
        </w:trPr>
        <w:tc>
          <w:tcPr>
            <w:tcW w:w="707" w:type="dxa"/>
          </w:tcPr>
          <w:p w:rsidR="00243B07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8</w:t>
            </w:r>
          </w:p>
        </w:tc>
        <w:tc>
          <w:tcPr>
            <w:tcW w:w="2554" w:type="dxa"/>
          </w:tcPr>
          <w:p w:rsidR="00243B07" w:rsidRDefault="00BA3578" w:rsidP="00F211F8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Щодо мультимедійних послуг спеціального зв'язку</w:t>
            </w:r>
          </w:p>
        </w:tc>
        <w:tc>
          <w:tcPr>
            <w:tcW w:w="1134" w:type="dxa"/>
          </w:tcPr>
          <w:p w:rsidR="00243B07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4/0/04-13/25</w:t>
            </w:r>
          </w:p>
        </w:tc>
        <w:tc>
          <w:tcPr>
            <w:tcW w:w="757" w:type="dxa"/>
          </w:tcPr>
          <w:p w:rsidR="00243B07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43B07">
              <w:rPr>
                <w:lang w:val="uk-UA"/>
              </w:rPr>
              <w:t>.11</w:t>
            </w:r>
          </w:p>
          <w:p w:rsidR="00243B07" w:rsidRDefault="00243B07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43B07" w:rsidRDefault="00243B07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243B07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43B07">
              <w:rPr>
                <w:lang w:val="uk-UA"/>
              </w:rPr>
              <w:t>.11</w:t>
            </w:r>
          </w:p>
          <w:p w:rsidR="00243B07" w:rsidRDefault="00243B07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43B07" w:rsidRDefault="00243B07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243B07" w:rsidRPr="00C53C50" w:rsidRDefault="00243B07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43B07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43B07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43B07" w:rsidRPr="00F7094D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BA3578" w:rsidRDefault="00BA3578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BA3578">
              <w:rPr>
                <w:lang w:val="uk-UA"/>
              </w:rPr>
              <w:t>ультимедійн</w:t>
            </w:r>
            <w:r>
              <w:rPr>
                <w:lang w:val="uk-UA"/>
              </w:rPr>
              <w:t>і</w:t>
            </w:r>
          </w:p>
          <w:p w:rsidR="00243B07" w:rsidRDefault="00BA3578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</w:t>
            </w:r>
          </w:p>
        </w:tc>
        <w:tc>
          <w:tcPr>
            <w:tcW w:w="1134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43B07" w:rsidRPr="00F8355E" w:rsidRDefault="00243B07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56168F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</w:t>
            </w:r>
          </w:p>
        </w:tc>
        <w:tc>
          <w:tcPr>
            <w:tcW w:w="2554" w:type="dxa"/>
          </w:tcPr>
          <w:p w:rsidR="0056168F" w:rsidRPr="00BA3578" w:rsidRDefault="0056168F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підвищення вартості проїзду за маршрутом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77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56168F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2554" w:type="dxa"/>
          </w:tcPr>
          <w:p w:rsidR="0056168F" w:rsidRDefault="0056168F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підвищення тарифів на автомобільному транспорті</w:t>
            </w:r>
            <w:r>
              <w:rPr>
                <w:lang w:val="uk-UA"/>
              </w:rPr>
              <w:t xml:space="preserve"> загального користування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78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243B07" w:rsidRPr="00D914FC" w:rsidTr="000D0142">
        <w:trPr>
          <w:trHeight w:val="718"/>
        </w:trPr>
        <w:tc>
          <w:tcPr>
            <w:tcW w:w="707" w:type="dxa"/>
          </w:tcPr>
          <w:p w:rsidR="00243B07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1</w:t>
            </w:r>
          </w:p>
        </w:tc>
        <w:tc>
          <w:tcPr>
            <w:tcW w:w="2554" w:type="dxa"/>
          </w:tcPr>
          <w:p w:rsidR="00243B07" w:rsidRDefault="00BA3578" w:rsidP="00243B07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243B07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5/0/02-08/25</w:t>
            </w:r>
          </w:p>
        </w:tc>
        <w:tc>
          <w:tcPr>
            <w:tcW w:w="757" w:type="dxa"/>
          </w:tcPr>
          <w:p w:rsidR="00243B07" w:rsidRDefault="00BA3578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2025</w:t>
            </w:r>
          </w:p>
        </w:tc>
        <w:tc>
          <w:tcPr>
            <w:tcW w:w="707" w:type="dxa"/>
          </w:tcPr>
          <w:p w:rsidR="00243B07" w:rsidRDefault="00BA3578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2025</w:t>
            </w:r>
          </w:p>
        </w:tc>
        <w:tc>
          <w:tcPr>
            <w:tcW w:w="1276" w:type="dxa"/>
          </w:tcPr>
          <w:p w:rsidR="00243B07" w:rsidRPr="00C53C50" w:rsidRDefault="00243B07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43B07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43B07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43B07" w:rsidRPr="00F7094D" w:rsidRDefault="00243B07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243B07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56168F">
              <w:rPr>
                <w:lang w:val="ru-RU"/>
              </w:rPr>
              <w:t xml:space="preserve">, </w:t>
            </w:r>
            <w:proofErr w:type="spellStart"/>
            <w:r w:rsidR="0056168F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43B07" w:rsidRPr="00311459" w:rsidRDefault="00243B07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43B07" w:rsidRPr="00F8355E" w:rsidRDefault="00243B07" w:rsidP="00E655FC">
            <w:pPr>
              <w:jc w:val="center"/>
              <w:rPr>
                <w:i/>
                <w:lang w:val="uk-UA"/>
              </w:rPr>
            </w:pPr>
          </w:p>
        </w:tc>
      </w:tr>
      <w:tr w:rsidR="00BA3578" w:rsidRPr="00D914FC" w:rsidTr="000D0142">
        <w:trPr>
          <w:trHeight w:val="718"/>
        </w:trPr>
        <w:tc>
          <w:tcPr>
            <w:tcW w:w="707" w:type="dxa"/>
          </w:tcPr>
          <w:p w:rsidR="00BA3578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</w:t>
            </w:r>
          </w:p>
        </w:tc>
        <w:tc>
          <w:tcPr>
            <w:tcW w:w="2554" w:type="dxa"/>
          </w:tcPr>
          <w:p w:rsidR="00BA3578" w:rsidRDefault="00BA3578" w:rsidP="00243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BA3578">
              <w:rPr>
                <w:lang w:val="uk-UA"/>
              </w:rPr>
              <w:t xml:space="preserve">одо </w:t>
            </w:r>
            <w:r>
              <w:rPr>
                <w:lang w:val="uk-UA"/>
              </w:rPr>
              <w:t xml:space="preserve">звернення про </w:t>
            </w:r>
            <w:r w:rsidRPr="00BA3578">
              <w:rPr>
                <w:lang w:val="uk-UA"/>
              </w:rPr>
              <w:t>відновлення курсування приміського сполучення поїзда</w:t>
            </w:r>
          </w:p>
        </w:tc>
        <w:tc>
          <w:tcPr>
            <w:tcW w:w="1134" w:type="dxa"/>
          </w:tcPr>
          <w:p w:rsidR="00BA3578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7/0/02-10/25</w:t>
            </w:r>
          </w:p>
        </w:tc>
        <w:tc>
          <w:tcPr>
            <w:tcW w:w="75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2025</w:t>
            </w:r>
          </w:p>
        </w:tc>
        <w:tc>
          <w:tcPr>
            <w:tcW w:w="70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2025</w:t>
            </w:r>
          </w:p>
        </w:tc>
        <w:tc>
          <w:tcPr>
            <w:tcW w:w="1276" w:type="dxa"/>
          </w:tcPr>
          <w:p w:rsidR="00BA3578" w:rsidRPr="00C53C50" w:rsidRDefault="00BA3578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A3578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A3578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A3578" w:rsidRPr="00F7094D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A3578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A3578">
              <w:rPr>
                <w:lang w:val="uk-UA"/>
              </w:rPr>
              <w:t>ідновлення</w:t>
            </w:r>
          </w:p>
          <w:p w:rsidR="00BA3578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 xml:space="preserve"> курсування приміського сполучення поїзда</w:t>
            </w:r>
          </w:p>
        </w:tc>
        <w:tc>
          <w:tcPr>
            <w:tcW w:w="1134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A3578" w:rsidRPr="00F8355E" w:rsidRDefault="00BA3578" w:rsidP="00E655FC">
            <w:pPr>
              <w:jc w:val="center"/>
              <w:rPr>
                <w:i/>
                <w:lang w:val="uk-UA"/>
              </w:rPr>
            </w:pPr>
          </w:p>
        </w:tc>
      </w:tr>
      <w:tr w:rsidR="00BA3578" w:rsidRPr="00D914FC" w:rsidTr="000D0142">
        <w:trPr>
          <w:trHeight w:val="718"/>
        </w:trPr>
        <w:tc>
          <w:tcPr>
            <w:tcW w:w="707" w:type="dxa"/>
          </w:tcPr>
          <w:p w:rsidR="00BA3578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3</w:t>
            </w:r>
          </w:p>
        </w:tc>
        <w:tc>
          <w:tcPr>
            <w:tcW w:w="2554" w:type="dxa"/>
          </w:tcPr>
          <w:p w:rsidR="00BA3578" w:rsidRDefault="00BA3578" w:rsidP="00243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BA3578">
              <w:rPr>
                <w:lang w:val="uk-UA"/>
              </w:rPr>
              <w:t xml:space="preserve">одо </w:t>
            </w:r>
            <w:r>
              <w:rPr>
                <w:lang w:val="uk-UA"/>
              </w:rPr>
              <w:t xml:space="preserve">звернення про </w:t>
            </w:r>
            <w:r w:rsidRPr="00BA3578">
              <w:rPr>
                <w:lang w:val="uk-UA"/>
              </w:rPr>
              <w:t>зміни графіку руху автобусного  рейсу</w:t>
            </w:r>
          </w:p>
        </w:tc>
        <w:tc>
          <w:tcPr>
            <w:tcW w:w="1134" w:type="dxa"/>
          </w:tcPr>
          <w:p w:rsidR="00BA3578" w:rsidRDefault="00BA3578" w:rsidP="00657F75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69/0/02-09/25</w:t>
            </w:r>
          </w:p>
        </w:tc>
        <w:tc>
          <w:tcPr>
            <w:tcW w:w="75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70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1276" w:type="dxa"/>
          </w:tcPr>
          <w:p w:rsidR="00BA3578" w:rsidRPr="00C53C50" w:rsidRDefault="00BA3578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A3578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A3578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A3578" w:rsidRPr="00F7094D" w:rsidRDefault="00BA3578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A3578" w:rsidRDefault="00BA3578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A3578">
              <w:rPr>
                <w:lang w:val="uk-UA"/>
              </w:rPr>
              <w:t>міни графіку</w:t>
            </w:r>
          </w:p>
          <w:p w:rsidR="00BA3578" w:rsidRDefault="00BA3578" w:rsidP="00BA3578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 xml:space="preserve"> руху </w:t>
            </w:r>
          </w:p>
        </w:tc>
        <w:tc>
          <w:tcPr>
            <w:tcW w:w="1134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A3578" w:rsidRPr="00311459" w:rsidRDefault="00BA3578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A3578" w:rsidRPr="00F8355E" w:rsidRDefault="00BA3578" w:rsidP="00E655F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56168F" w:rsidTr="000D0142">
        <w:trPr>
          <w:trHeight w:val="718"/>
        </w:trPr>
        <w:tc>
          <w:tcPr>
            <w:tcW w:w="707" w:type="dxa"/>
          </w:tcPr>
          <w:p w:rsidR="0056168F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4</w:t>
            </w:r>
          </w:p>
        </w:tc>
        <w:tc>
          <w:tcPr>
            <w:tcW w:w="2554" w:type="dxa"/>
          </w:tcPr>
          <w:p w:rsidR="0056168F" w:rsidRDefault="0056168F" w:rsidP="00243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підвищення вартості проїзду за напрямками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79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E655FC">
            <w:pPr>
              <w:jc w:val="center"/>
              <w:rPr>
                <w:i/>
                <w:lang w:val="uk-UA"/>
              </w:rPr>
            </w:pPr>
          </w:p>
        </w:tc>
      </w:tr>
      <w:tr w:rsidR="00BA3578" w:rsidRPr="00432CB7" w:rsidTr="008C5771">
        <w:trPr>
          <w:trHeight w:val="410"/>
        </w:trPr>
        <w:tc>
          <w:tcPr>
            <w:tcW w:w="707" w:type="dxa"/>
          </w:tcPr>
          <w:p w:rsidR="00BA3578" w:rsidRDefault="0056168F" w:rsidP="00CD14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</w:t>
            </w:r>
          </w:p>
        </w:tc>
        <w:tc>
          <w:tcPr>
            <w:tcW w:w="2554" w:type="dxa"/>
          </w:tcPr>
          <w:p w:rsidR="00BA3578" w:rsidRPr="00E712CB" w:rsidRDefault="00BA3578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до звернення </w:t>
            </w:r>
            <w:r w:rsidRPr="00BA3578">
              <w:rPr>
                <w:lang w:val="uk-UA"/>
              </w:rPr>
              <w:t>про недотримання графіку руху по маршруту</w:t>
            </w:r>
          </w:p>
        </w:tc>
        <w:tc>
          <w:tcPr>
            <w:tcW w:w="1134" w:type="dxa"/>
          </w:tcPr>
          <w:p w:rsidR="00BA3578" w:rsidRPr="00FD1758" w:rsidRDefault="00BA3578" w:rsidP="00D42DBB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70/0/02-09/25</w:t>
            </w:r>
          </w:p>
        </w:tc>
        <w:tc>
          <w:tcPr>
            <w:tcW w:w="75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70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1276" w:type="dxa"/>
          </w:tcPr>
          <w:p w:rsidR="00BA3578" w:rsidRPr="00A62AE5" w:rsidRDefault="00BA3578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A3578" w:rsidRPr="00082022" w:rsidRDefault="00BA357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A3578" w:rsidRDefault="00BA3578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A3578" w:rsidRPr="00F7094D" w:rsidRDefault="00BA357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A3578" w:rsidRDefault="00BA3578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A3578">
              <w:rPr>
                <w:lang w:val="uk-UA"/>
              </w:rPr>
              <w:t xml:space="preserve">едотримання графіку руху </w:t>
            </w:r>
          </w:p>
        </w:tc>
        <w:tc>
          <w:tcPr>
            <w:tcW w:w="1134" w:type="dxa"/>
          </w:tcPr>
          <w:p w:rsidR="00BA3578" w:rsidRPr="00311459" w:rsidRDefault="00BA3578" w:rsidP="00E712CB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A3578" w:rsidRPr="00F8355E" w:rsidRDefault="00BA3578" w:rsidP="00A2690C">
            <w:pPr>
              <w:jc w:val="center"/>
              <w:rPr>
                <w:i/>
                <w:lang w:val="uk-UA"/>
              </w:rPr>
            </w:pPr>
          </w:p>
        </w:tc>
      </w:tr>
      <w:tr w:rsidR="00BA3578" w:rsidRPr="008549C7" w:rsidTr="00344EAE">
        <w:trPr>
          <w:trHeight w:val="663"/>
        </w:trPr>
        <w:tc>
          <w:tcPr>
            <w:tcW w:w="707" w:type="dxa"/>
          </w:tcPr>
          <w:p w:rsidR="00BA3578" w:rsidRPr="00972A63" w:rsidRDefault="0056168F" w:rsidP="008C5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6</w:t>
            </w:r>
          </w:p>
        </w:tc>
        <w:tc>
          <w:tcPr>
            <w:tcW w:w="2554" w:type="dxa"/>
          </w:tcPr>
          <w:p w:rsidR="00BA3578" w:rsidRPr="00E712CB" w:rsidRDefault="00BA3578" w:rsidP="00E712CB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Щодо звернення</w:t>
            </w:r>
            <w:r>
              <w:rPr>
                <w:lang w:val="uk-UA"/>
              </w:rPr>
              <w:t xml:space="preserve"> про</w:t>
            </w:r>
            <w:r w:rsidRPr="00BA3578">
              <w:rPr>
                <w:lang w:val="uk-UA"/>
              </w:rPr>
              <w:t xml:space="preserve"> припинення курсування маршрутного таксі за маршрутом</w:t>
            </w:r>
          </w:p>
        </w:tc>
        <w:tc>
          <w:tcPr>
            <w:tcW w:w="1134" w:type="dxa"/>
          </w:tcPr>
          <w:p w:rsidR="00BA3578" w:rsidRPr="00914C6F" w:rsidRDefault="00BA3578" w:rsidP="00D42DBB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№вих-971/0/02-09/25</w:t>
            </w:r>
          </w:p>
        </w:tc>
        <w:tc>
          <w:tcPr>
            <w:tcW w:w="75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707" w:type="dxa"/>
          </w:tcPr>
          <w:p w:rsidR="00BA3578" w:rsidRDefault="00BA3578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2025</w:t>
            </w:r>
          </w:p>
        </w:tc>
        <w:tc>
          <w:tcPr>
            <w:tcW w:w="1276" w:type="dxa"/>
          </w:tcPr>
          <w:p w:rsidR="00BA3578" w:rsidRPr="00C53C50" w:rsidRDefault="00BA3578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A3578" w:rsidRDefault="00BA357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A3578" w:rsidRDefault="00BA357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A3578" w:rsidRPr="00F7094D" w:rsidRDefault="00BA357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A3578" w:rsidRDefault="00BA357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BA3578">
              <w:rPr>
                <w:lang w:val="uk-UA"/>
              </w:rPr>
              <w:t>рипинення курсування маршрутного таксі</w:t>
            </w:r>
          </w:p>
        </w:tc>
        <w:tc>
          <w:tcPr>
            <w:tcW w:w="1134" w:type="dxa"/>
          </w:tcPr>
          <w:p w:rsidR="00BA3578" w:rsidRPr="00311459" w:rsidRDefault="00BA3578" w:rsidP="0056168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bookmarkStart w:id="0" w:name="_GoBack"/>
            <w:bookmarkEnd w:id="0"/>
          </w:p>
        </w:tc>
        <w:tc>
          <w:tcPr>
            <w:tcW w:w="709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A3578" w:rsidRPr="00311459" w:rsidRDefault="00BA357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A3578" w:rsidRPr="00F8355E" w:rsidRDefault="00BA3578" w:rsidP="00A2690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B9517B" w:rsidTr="009F0C59">
        <w:trPr>
          <w:trHeight w:val="644"/>
        </w:trPr>
        <w:tc>
          <w:tcPr>
            <w:tcW w:w="707" w:type="dxa"/>
          </w:tcPr>
          <w:p w:rsidR="0056168F" w:rsidRDefault="0056168F" w:rsidP="008C5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7</w:t>
            </w:r>
          </w:p>
        </w:tc>
        <w:tc>
          <w:tcPr>
            <w:tcW w:w="2554" w:type="dxa"/>
          </w:tcPr>
          <w:p w:rsidR="0056168F" w:rsidRPr="00E712CB" w:rsidRDefault="0056168F" w:rsidP="007F0D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</w:t>
            </w:r>
            <w:r w:rsidRPr="0056168F">
              <w:rPr>
                <w:lang w:val="ru-RU"/>
              </w:rPr>
              <w:t>одо</w:t>
            </w:r>
            <w:proofErr w:type="spellEnd"/>
            <w:r w:rsidRPr="0056168F">
              <w:rPr>
                <w:lang w:val="ru-RU"/>
              </w:rPr>
              <w:t xml:space="preserve"> </w:t>
            </w:r>
            <w:proofErr w:type="spellStart"/>
            <w:proofErr w:type="gramStart"/>
            <w:r w:rsidRPr="0056168F">
              <w:rPr>
                <w:lang w:val="ru-RU"/>
              </w:rPr>
              <w:t>п</w:t>
            </w:r>
            <w:proofErr w:type="gramEnd"/>
            <w:r w:rsidRPr="0056168F">
              <w:rPr>
                <w:lang w:val="ru-RU"/>
              </w:rPr>
              <w:t>ідвищення</w:t>
            </w:r>
            <w:proofErr w:type="spellEnd"/>
            <w:r w:rsidRPr="0056168F">
              <w:rPr>
                <w:lang w:val="ru-RU"/>
              </w:rPr>
              <w:t xml:space="preserve"> </w:t>
            </w:r>
            <w:proofErr w:type="spellStart"/>
            <w:r w:rsidRPr="0056168F">
              <w:rPr>
                <w:lang w:val="ru-RU"/>
              </w:rPr>
              <w:t>вартості</w:t>
            </w:r>
            <w:proofErr w:type="spellEnd"/>
            <w:r w:rsidRPr="0056168F">
              <w:rPr>
                <w:lang w:val="ru-RU"/>
              </w:rPr>
              <w:t xml:space="preserve"> </w:t>
            </w:r>
            <w:proofErr w:type="spellStart"/>
            <w:r w:rsidRPr="0056168F">
              <w:rPr>
                <w:lang w:val="ru-RU"/>
              </w:rPr>
              <w:t>проїзду</w:t>
            </w:r>
            <w:proofErr w:type="spellEnd"/>
            <w:r w:rsidRPr="0056168F">
              <w:rPr>
                <w:lang w:val="ru-RU"/>
              </w:rPr>
              <w:t xml:space="preserve"> за маршрутом</w:t>
            </w:r>
          </w:p>
        </w:tc>
        <w:tc>
          <w:tcPr>
            <w:tcW w:w="1134" w:type="dxa"/>
          </w:tcPr>
          <w:p w:rsidR="0056168F" w:rsidRPr="00B7079E" w:rsidRDefault="0056168F" w:rsidP="005616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80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A2690C">
            <w:pPr>
              <w:jc w:val="center"/>
              <w:rPr>
                <w:i/>
                <w:lang w:val="uk-UA"/>
              </w:rPr>
            </w:pPr>
          </w:p>
        </w:tc>
      </w:tr>
      <w:tr w:rsidR="0056168F" w:rsidRPr="00B9517B" w:rsidTr="009F0C59">
        <w:trPr>
          <w:trHeight w:val="644"/>
        </w:trPr>
        <w:tc>
          <w:tcPr>
            <w:tcW w:w="707" w:type="dxa"/>
          </w:tcPr>
          <w:p w:rsidR="0056168F" w:rsidRPr="003A47AA" w:rsidRDefault="0056168F" w:rsidP="00D914F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18</w:t>
            </w:r>
          </w:p>
        </w:tc>
        <w:tc>
          <w:tcPr>
            <w:tcW w:w="2554" w:type="dxa"/>
          </w:tcPr>
          <w:p w:rsidR="0056168F" w:rsidRPr="003A47AA" w:rsidRDefault="0056168F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56168F">
              <w:rPr>
                <w:lang w:val="uk-UA"/>
              </w:rPr>
              <w:t>одо підвищення вартості проїзду за маршрутом</w:t>
            </w:r>
          </w:p>
        </w:tc>
        <w:tc>
          <w:tcPr>
            <w:tcW w:w="1134" w:type="dxa"/>
          </w:tcPr>
          <w:p w:rsidR="0056168F" w:rsidRPr="00B7079E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81</w:t>
            </w:r>
            <w:r w:rsidRPr="0056168F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6168F" w:rsidRDefault="0056168F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6168F" w:rsidRPr="00C53C50" w:rsidRDefault="0056168F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6168F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6168F" w:rsidRPr="00F7094D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6168F" w:rsidRDefault="0056168F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56168F" w:rsidRPr="00311459" w:rsidRDefault="0056168F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56168F" w:rsidRPr="00F8355E" w:rsidRDefault="0056168F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76" w:rsidRDefault="00294876" w:rsidP="0068198E">
      <w:r>
        <w:separator/>
      </w:r>
    </w:p>
  </w:endnote>
  <w:endnote w:type="continuationSeparator" w:id="0">
    <w:p w:rsidR="00294876" w:rsidRDefault="00294876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76" w:rsidRDefault="00294876" w:rsidP="0068198E">
      <w:r>
        <w:separator/>
      </w:r>
    </w:p>
  </w:footnote>
  <w:footnote w:type="continuationSeparator" w:id="0">
    <w:p w:rsidR="00294876" w:rsidRDefault="00294876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6BFE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4A73-30D1-41E7-B482-95C53AE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14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18</cp:revision>
  <cp:lastPrinted>2025-10-24T12:46:00Z</cp:lastPrinted>
  <dcterms:created xsi:type="dcterms:W3CDTF">2025-10-24T12:30:00Z</dcterms:created>
  <dcterms:modified xsi:type="dcterms:W3CDTF">2025-11-17T09:22:00Z</dcterms:modified>
</cp:coreProperties>
</file>